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EDC3" w14:textId="77777777" w:rsidR="00391111" w:rsidRPr="00A23157" w:rsidRDefault="00391111" w:rsidP="00391111">
      <w:pPr>
        <w:pStyle w:val="a4"/>
        <w:ind w:firstLine="425"/>
        <w:jc w:val="right"/>
        <w:rPr>
          <w:rFonts w:ascii="Tahoma" w:hAnsi="Tahoma" w:cs="Tahoma"/>
          <w:b/>
          <w:sz w:val="20"/>
          <w:szCs w:val="20"/>
        </w:rPr>
      </w:pPr>
      <w:r w:rsidRPr="00A23157">
        <w:rPr>
          <w:rFonts w:ascii="Tahoma" w:hAnsi="Tahoma" w:cs="Tahoma"/>
          <w:b/>
          <w:sz w:val="20"/>
          <w:szCs w:val="20"/>
        </w:rPr>
        <w:t>УТВЕРЖДАЮ</w:t>
      </w:r>
    </w:p>
    <w:p w14:paraId="3644454E" w14:textId="2E201946" w:rsidR="00391111" w:rsidRPr="00A23157" w:rsidRDefault="00A87FC1" w:rsidP="00391111">
      <w:pPr>
        <w:pStyle w:val="a4"/>
        <w:ind w:firstLine="425"/>
        <w:jc w:val="right"/>
        <w:rPr>
          <w:rFonts w:ascii="Tahoma" w:hAnsi="Tahoma" w:cs="Tahoma"/>
          <w:b/>
          <w:sz w:val="20"/>
          <w:szCs w:val="20"/>
        </w:rPr>
      </w:pPr>
      <w:r w:rsidRPr="00A23157">
        <w:rPr>
          <w:rFonts w:ascii="Tahoma" w:hAnsi="Tahoma" w:cs="Tahoma"/>
          <w:b/>
          <w:sz w:val="20"/>
          <w:szCs w:val="20"/>
        </w:rPr>
        <w:t>П</w:t>
      </w:r>
      <w:r w:rsidR="00391111" w:rsidRPr="00A23157">
        <w:rPr>
          <w:rFonts w:ascii="Tahoma" w:hAnsi="Tahoma" w:cs="Tahoma"/>
          <w:b/>
          <w:sz w:val="20"/>
          <w:szCs w:val="20"/>
        </w:rPr>
        <w:t>лан закупок на</w:t>
      </w:r>
      <w:r w:rsidR="009877F6" w:rsidRPr="00A23157">
        <w:rPr>
          <w:rFonts w:ascii="Tahoma" w:hAnsi="Tahoma" w:cs="Tahoma"/>
          <w:b/>
          <w:sz w:val="20"/>
          <w:szCs w:val="20"/>
        </w:rPr>
        <w:t xml:space="preserve"> </w:t>
      </w:r>
      <w:r w:rsidR="00391111" w:rsidRPr="00A23157">
        <w:rPr>
          <w:rFonts w:ascii="Tahoma" w:hAnsi="Tahoma" w:cs="Tahoma"/>
          <w:b/>
          <w:sz w:val="20"/>
          <w:szCs w:val="20"/>
        </w:rPr>
        <w:t xml:space="preserve"> 202</w:t>
      </w:r>
      <w:r w:rsidR="004A150D">
        <w:rPr>
          <w:rFonts w:ascii="Tahoma" w:hAnsi="Tahoma" w:cs="Tahoma"/>
          <w:b/>
          <w:sz w:val="20"/>
          <w:szCs w:val="20"/>
        </w:rPr>
        <w:t>6</w:t>
      </w:r>
      <w:r w:rsidR="00391111" w:rsidRPr="00A23157">
        <w:rPr>
          <w:rFonts w:ascii="Tahoma" w:hAnsi="Tahoma" w:cs="Tahoma"/>
          <w:b/>
          <w:sz w:val="20"/>
          <w:szCs w:val="20"/>
        </w:rPr>
        <w:t xml:space="preserve"> г.</w:t>
      </w:r>
    </w:p>
    <w:p w14:paraId="742397BA" w14:textId="23D3E244" w:rsidR="00391111" w:rsidRPr="00A23157" w:rsidRDefault="00557FB9" w:rsidP="00391111">
      <w:pPr>
        <w:pStyle w:val="a4"/>
        <w:ind w:firstLine="425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Исполнительный директор </w:t>
      </w:r>
    </w:p>
    <w:p w14:paraId="1480A4F9" w14:textId="77777777" w:rsidR="00391111" w:rsidRPr="00A23157" w:rsidRDefault="009877F6" w:rsidP="00391111">
      <w:pPr>
        <w:pStyle w:val="a4"/>
        <w:ind w:firstLine="425"/>
        <w:jc w:val="right"/>
        <w:rPr>
          <w:rFonts w:ascii="Tahoma" w:hAnsi="Tahoma" w:cs="Tahoma"/>
          <w:b/>
          <w:sz w:val="20"/>
          <w:szCs w:val="20"/>
        </w:rPr>
      </w:pPr>
      <w:r w:rsidRPr="00A23157">
        <w:rPr>
          <w:rFonts w:ascii="Tahoma" w:hAnsi="Tahoma" w:cs="Tahoma"/>
          <w:b/>
          <w:sz w:val="20"/>
          <w:szCs w:val="20"/>
        </w:rPr>
        <w:t>ОсОО</w:t>
      </w:r>
      <w:r w:rsidR="00391111" w:rsidRPr="00A23157">
        <w:rPr>
          <w:rFonts w:ascii="Tahoma" w:hAnsi="Tahoma" w:cs="Tahoma"/>
          <w:b/>
          <w:sz w:val="20"/>
          <w:szCs w:val="20"/>
        </w:rPr>
        <w:t xml:space="preserve"> «</w:t>
      </w:r>
      <w:r w:rsidRPr="00A23157">
        <w:rPr>
          <w:rFonts w:ascii="Tahoma" w:hAnsi="Tahoma" w:cs="Tahoma"/>
          <w:b/>
          <w:sz w:val="20"/>
          <w:szCs w:val="20"/>
        </w:rPr>
        <w:t>Скай</w:t>
      </w:r>
      <w:r w:rsidR="00391111" w:rsidRPr="00A23157">
        <w:rPr>
          <w:rFonts w:ascii="Tahoma" w:hAnsi="Tahoma" w:cs="Tahoma"/>
          <w:b/>
          <w:sz w:val="20"/>
          <w:szCs w:val="20"/>
        </w:rPr>
        <w:t xml:space="preserve"> </w:t>
      </w:r>
      <w:r w:rsidRPr="00A23157">
        <w:rPr>
          <w:rFonts w:ascii="Tahoma" w:hAnsi="Tahoma" w:cs="Tahoma"/>
          <w:b/>
          <w:sz w:val="20"/>
          <w:szCs w:val="20"/>
        </w:rPr>
        <w:t>Мобайл</w:t>
      </w:r>
      <w:r w:rsidR="00391111" w:rsidRPr="00A23157">
        <w:rPr>
          <w:rFonts w:ascii="Tahoma" w:hAnsi="Tahoma" w:cs="Tahoma"/>
          <w:b/>
          <w:sz w:val="20"/>
          <w:szCs w:val="20"/>
        </w:rPr>
        <w:t>»</w:t>
      </w:r>
    </w:p>
    <w:p w14:paraId="2645953D" w14:textId="77777777" w:rsidR="00391111" w:rsidRPr="00A23157" w:rsidRDefault="00391111" w:rsidP="00391111">
      <w:pPr>
        <w:pStyle w:val="a4"/>
        <w:ind w:firstLine="425"/>
        <w:jc w:val="right"/>
        <w:rPr>
          <w:rFonts w:ascii="Tahoma" w:hAnsi="Tahoma" w:cs="Tahoma"/>
          <w:b/>
          <w:sz w:val="20"/>
          <w:szCs w:val="20"/>
        </w:rPr>
      </w:pPr>
    </w:p>
    <w:p w14:paraId="567B0227" w14:textId="171B2592" w:rsidR="00391111" w:rsidRPr="00A23157" w:rsidRDefault="00391111" w:rsidP="00391111">
      <w:pPr>
        <w:pStyle w:val="a4"/>
        <w:ind w:firstLine="425"/>
        <w:jc w:val="right"/>
        <w:rPr>
          <w:rFonts w:ascii="Tahoma" w:hAnsi="Tahoma" w:cs="Tahoma"/>
          <w:b/>
          <w:sz w:val="20"/>
          <w:szCs w:val="20"/>
        </w:rPr>
      </w:pPr>
      <w:r w:rsidRPr="00A23157">
        <w:rPr>
          <w:rFonts w:ascii="Tahoma" w:hAnsi="Tahoma" w:cs="Tahoma"/>
          <w:b/>
          <w:sz w:val="20"/>
          <w:szCs w:val="20"/>
        </w:rPr>
        <w:t>_____________________/</w:t>
      </w:r>
      <w:r w:rsidR="009877F6" w:rsidRPr="00A23157">
        <w:rPr>
          <w:rFonts w:ascii="Tahoma" w:hAnsi="Tahoma" w:cs="Tahoma"/>
          <w:sz w:val="20"/>
          <w:szCs w:val="20"/>
        </w:rPr>
        <w:t xml:space="preserve"> </w:t>
      </w:r>
      <w:r w:rsidR="00557FB9">
        <w:rPr>
          <w:rFonts w:ascii="Tahoma" w:hAnsi="Tahoma" w:cs="Tahoma"/>
          <w:b/>
          <w:sz w:val="20"/>
          <w:szCs w:val="20"/>
        </w:rPr>
        <w:t>Шатемиров К.Т</w:t>
      </w:r>
      <w:r w:rsidR="002A7D67">
        <w:rPr>
          <w:rFonts w:ascii="Tahoma" w:hAnsi="Tahoma" w:cs="Tahoma"/>
          <w:b/>
          <w:sz w:val="20"/>
          <w:szCs w:val="20"/>
        </w:rPr>
        <w:t>.</w:t>
      </w:r>
    </w:p>
    <w:p w14:paraId="480E6676" w14:textId="77777777" w:rsidR="00391111" w:rsidRPr="00A23157" w:rsidRDefault="00391111" w:rsidP="00391111">
      <w:pPr>
        <w:pStyle w:val="a4"/>
        <w:ind w:firstLine="425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A23157">
        <w:rPr>
          <w:rFonts w:ascii="Tahoma" w:hAnsi="Tahoma" w:cs="Tahoma"/>
          <w:b/>
          <w:sz w:val="20"/>
          <w:szCs w:val="20"/>
        </w:rPr>
        <w:t xml:space="preserve"> </w:t>
      </w:r>
    </w:p>
    <w:p w14:paraId="6B7DA3F7" w14:textId="77777777" w:rsidR="00391111" w:rsidRDefault="00BA0C75" w:rsidP="00391111">
      <w:pPr>
        <w:pStyle w:val="a4"/>
        <w:ind w:firstLine="425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___» _______________ 202</w:t>
      </w:r>
      <w:r w:rsidR="002A7D67">
        <w:rPr>
          <w:rFonts w:ascii="Tahoma" w:hAnsi="Tahoma" w:cs="Tahoma"/>
          <w:sz w:val="20"/>
          <w:szCs w:val="20"/>
        </w:rPr>
        <w:t>5</w:t>
      </w:r>
      <w:r w:rsidR="00391111" w:rsidRPr="00A23157">
        <w:rPr>
          <w:rFonts w:ascii="Tahoma" w:hAnsi="Tahoma" w:cs="Tahoma"/>
          <w:sz w:val="20"/>
          <w:szCs w:val="20"/>
        </w:rPr>
        <w:t xml:space="preserve"> г.</w:t>
      </w:r>
    </w:p>
    <w:p w14:paraId="4E083889" w14:textId="77777777" w:rsidR="00A23157" w:rsidRDefault="00A23157" w:rsidP="00391111">
      <w:pPr>
        <w:pStyle w:val="a4"/>
        <w:ind w:firstLine="425"/>
        <w:jc w:val="right"/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378"/>
        <w:gridCol w:w="2520"/>
      </w:tblGrid>
      <w:tr w:rsidR="00003FA4" w:rsidRPr="00003FA4" w14:paraId="1153F938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B8B6" w14:textId="77777777" w:rsidR="00003FA4" w:rsidRPr="00003FA4" w:rsidRDefault="00003FA4" w:rsidP="007D323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8E6" w14:textId="77777777" w:rsidR="00003FA4" w:rsidRPr="00003FA4" w:rsidRDefault="00003FA4" w:rsidP="007D3234">
            <w:pPr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003FA4">
              <w:rPr>
                <w:rFonts w:ascii="Tahoma" w:hAnsi="Tahoma" w:cs="Tahoma"/>
                <w:b/>
                <w:color w:val="000000"/>
              </w:rPr>
              <w:t>Наименование статьи пла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DAC" w14:textId="77777777" w:rsidR="00003FA4" w:rsidRPr="00003FA4" w:rsidRDefault="00003FA4" w:rsidP="007D3234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Сумма, сом</w:t>
            </w:r>
          </w:p>
        </w:tc>
      </w:tr>
      <w:tr w:rsidR="00003FA4" w:rsidRPr="00003FA4" w14:paraId="207B7034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82A1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78C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Приобретение П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6A1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43 042 502</w:t>
            </w:r>
          </w:p>
        </w:tc>
      </w:tr>
      <w:tr w:rsidR="00003FA4" w:rsidRPr="00003FA4" w14:paraId="17398276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39D5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A09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Машины и оборуд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3F4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2 576 042 002</w:t>
            </w:r>
          </w:p>
        </w:tc>
      </w:tr>
      <w:tr w:rsidR="00003FA4" w:rsidRPr="00003FA4" w14:paraId="031D565B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B2E6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6B7" w14:textId="79F0EB49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Охранное оборуд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70E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26 239 263</w:t>
            </w:r>
          </w:p>
        </w:tc>
      </w:tr>
      <w:tr w:rsidR="00003FA4" w:rsidRPr="00003FA4" w14:paraId="4F82F2C6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949D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FD51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Приобретение услуг охра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256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99 873 490</w:t>
            </w:r>
          </w:p>
        </w:tc>
      </w:tr>
      <w:tr w:rsidR="00003FA4" w:rsidRPr="00003FA4" w14:paraId="23084CAA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558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4FD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Приобретение предметов и материалов для текущих хозяйственных ц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037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36 398 174</w:t>
            </w:r>
          </w:p>
        </w:tc>
      </w:tr>
      <w:tr w:rsidR="00003FA4" w:rsidRPr="00003FA4" w14:paraId="4BCF0A9A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CF75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9BB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Продукты 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2DE8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3 429 994</w:t>
            </w:r>
          </w:p>
        </w:tc>
      </w:tr>
      <w:tr w:rsidR="00003FA4" w:rsidRPr="00003FA4" w14:paraId="607443F2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904F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2CA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Мебель и принадле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BEC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51 131 635</w:t>
            </w:r>
          </w:p>
        </w:tc>
      </w:tr>
      <w:tr w:rsidR="00003FA4" w:rsidRPr="00003FA4" w14:paraId="28230A8F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7474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24D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Работы по ремонту, строительству и монтажу объектов, помещений, инженерных сетей и 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DD9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826 667 601</w:t>
            </w:r>
          </w:p>
        </w:tc>
      </w:tr>
      <w:tr w:rsidR="00003FA4" w:rsidRPr="00003FA4" w14:paraId="670D9C8B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E9C9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BC0D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ГС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E79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26 607 128</w:t>
            </w:r>
          </w:p>
        </w:tc>
      </w:tr>
      <w:tr w:rsidR="00003FA4" w:rsidRPr="00003FA4" w14:paraId="2F60B0FA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729D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BD03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Расходы по продвижению прод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CFA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294 713 133</w:t>
            </w:r>
          </w:p>
        </w:tc>
      </w:tr>
      <w:tr w:rsidR="00003FA4" w:rsidRPr="00003FA4" w14:paraId="7085FB8B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3C77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C4F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Социальные проек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CB0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4 060 000</w:t>
            </w:r>
          </w:p>
        </w:tc>
      </w:tr>
      <w:tr w:rsidR="00003FA4" w:rsidRPr="00003FA4" w14:paraId="149C3879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FB01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AC8" w14:textId="032B1E3E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 xml:space="preserve">Лицензи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FF9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754 006 398</w:t>
            </w:r>
          </w:p>
        </w:tc>
      </w:tr>
      <w:tr w:rsidR="00003FA4" w:rsidRPr="00003FA4" w14:paraId="08634B6B" w14:textId="77777777" w:rsidTr="00003FA4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293D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43D" w14:textId="2833E9EC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Ремонт и техобслуживание телеком 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226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29 241 279</w:t>
            </w:r>
          </w:p>
        </w:tc>
      </w:tr>
      <w:tr w:rsidR="00003FA4" w:rsidRPr="00003FA4" w14:paraId="67E654D1" w14:textId="77777777" w:rsidTr="00FC1FCD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F2A7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E602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Товары для прода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9F70" w14:textId="77777777" w:rsidR="00003FA4" w:rsidRPr="00003FA4" w:rsidRDefault="00003FA4" w:rsidP="007D3234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37 529 003</w:t>
            </w:r>
          </w:p>
        </w:tc>
      </w:tr>
      <w:tr w:rsidR="00003FA4" w:rsidRPr="00003FA4" w14:paraId="7C8AE7A0" w14:textId="77777777" w:rsidTr="00FC1FCD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BA8F" w14:textId="77777777" w:rsidR="00003FA4" w:rsidRPr="00003FA4" w:rsidRDefault="00003FA4" w:rsidP="007D323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140" w14:textId="77777777" w:rsidR="00003FA4" w:rsidRPr="00003FA4" w:rsidRDefault="00003FA4" w:rsidP="007D3234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Прочие услу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204" w14:textId="77777777" w:rsidR="00003FA4" w:rsidRPr="00003FA4" w:rsidRDefault="00003FA4" w:rsidP="00F62F90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583 558 82</w:t>
            </w:r>
            <w:r w:rsidR="00F62F90">
              <w:rPr>
                <w:rFonts w:ascii="Tahoma" w:hAnsi="Tahoma" w:cs="Tahoma"/>
                <w:b/>
                <w:bCs/>
                <w:color w:val="000000"/>
              </w:rPr>
              <w:t>0</w:t>
            </w:r>
          </w:p>
        </w:tc>
      </w:tr>
      <w:tr w:rsidR="00003FA4" w:rsidRPr="00003FA4" w14:paraId="05E6A32D" w14:textId="77777777" w:rsidTr="00FC1FCD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3E14" w14:textId="77777777" w:rsidR="00557FB9" w:rsidRDefault="00557FB9" w:rsidP="007D323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77E4CED9" w14:textId="077D0CC9" w:rsidR="00003FA4" w:rsidRPr="00003FA4" w:rsidRDefault="00003FA4" w:rsidP="007D323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Итог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010" w14:textId="77777777" w:rsidR="00003FA4" w:rsidRPr="00003FA4" w:rsidRDefault="00003FA4" w:rsidP="007D3234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003FA4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6892" w14:textId="77777777" w:rsidR="00003FA4" w:rsidRPr="00003FA4" w:rsidRDefault="00003FA4" w:rsidP="00F62F90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003FA4">
              <w:rPr>
                <w:rFonts w:ascii="Tahoma" w:hAnsi="Tahoma" w:cs="Tahoma"/>
                <w:b/>
                <w:bCs/>
                <w:color w:val="000000"/>
              </w:rPr>
              <w:t>5 361 267 91</w:t>
            </w:r>
            <w:r w:rsidR="00F62F90"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</w:tr>
    </w:tbl>
    <w:p w14:paraId="7C0EABD1" w14:textId="77777777" w:rsidR="00B64E44" w:rsidRPr="00A23157" w:rsidRDefault="00B64E44" w:rsidP="0016165F">
      <w:pPr>
        <w:spacing w:before="480" w:after="480" w:line="480" w:lineRule="auto"/>
        <w:rPr>
          <w:rFonts w:ascii="Tahoma" w:hAnsi="Tahoma" w:cs="Tahoma"/>
          <w:sz w:val="20"/>
          <w:szCs w:val="20"/>
        </w:rPr>
      </w:pPr>
    </w:p>
    <w:sectPr w:rsidR="00B64E44" w:rsidRPr="00A23157" w:rsidSect="007D3234">
      <w:pgSz w:w="11906" w:h="16838"/>
      <w:pgMar w:top="426" w:right="991" w:bottom="851" w:left="1701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4922" w14:textId="77777777" w:rsidR="00E34ABC" w:rsidRDefault="00E34ABC">
      <w:pPr>
        <w:spacing w:after="0" w:line="240" w:lineRule="auto"/>
      </w:pPr>
      <w:r>
        <w:separator/>
      </w:r>
    </w:p>
  </w:endnote>
  <w:endnote w:type="continuationSeparator" w:id="0">
    <w:p w14:paraId="33CE39D4" w14:textId="77777777" w:rsidR="00E34ABC" w:rsidRDefault="00E3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༏༏༏༏༏༏༏༏༏༏༏༏༏༏༏༏༏༏༏༏༏༏༏༏༏༏༏༏༏༏༏">
    <w:altName w:val="Tahoma"/>
    <w:panose1 w:val="00000000000000000000"/>
    <w:charset w:val="EF"/>
    <w:family w:val="auto"/>
    <w:notTrueType/>
    <w:pitch w:val="variable"/>
    <w:sig w:usb0="00000000" w:usb1="2E003FF3" w:usb2="0F0F0F0F" w:usb3="0F0F0F0F" w:csb0="0F0F0F0F" w:csb1="0F0F0F0F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F8C3" w14:textId="77777777" w:rsidR="00E34ABC" w:rsidRDefault="00E34ABC">
      <w:pPr>
        <w:spacing w:after="0" w:line="240" w:lineRule="auto"/>
      </w:pPr>
      <w:r>
        <w:separator/>
      </w:r>
    </w:p>
  </w:footnote>
  <w:footnote w:type="continuationSeparator" w:id="0">
    <w:p w14:paraId="6B7B377E" w14:textId="77777777" w:rsidR="00E34ABC" w:rsidRDefault="00E3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50074"/>
    <w:multiLevelType w:val="hybridMultilevel"/>
    <w:tmpl w:val="BE66048C"/>
    <w:lvl w:ilvl="0" w:tplc="ECB691E8">
      <w:start w:val="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5F85"/>
    <w:multiLevelType w:val="multilevel"/>
    <w:tmpl w:val="C23AC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7"/>
    <w:rsid w:val="00003FA4"/>
    <w:rsid w:val="00027370"/>
    <w:rsid w:val="00072326"/>
    <w:rsid w:val="000A43A2"/>
    <w:rsid w:val="000E22BA"/>
    <w:rsid w:val="000E6A64"/>
    <w:rsid w:val="0010269A"/>
    <w:rsid w:val="0016165F"/>
    <w:rsid w:val="00172D8D"/>
    <w:rsid w:val="00187C24"/>
    <w:rsid w:val="001A4D16"/>
    <w:rsid w:val="001B5AC9"/>
    <w:rsid w:val="001D0EC3"/>
    <w:rsid w:val="001D2F43"/>
    <w:rsid w:val="00217F80"/>
    <w:rsid w:val="00260575"/>
    <w:rsid w:val="002968F4"/>
    <w:rsid w:val="002A7D67"/>
    <w:rsid w:val="00312C3D"/>
    <w:rsid w:val="00312FD5"/>
    <w:rsid w:val="0038567E"/>
    <w:rsid w:val="00391111"/>
    <w:rsid w:val="00395BD1"/>
    <w:rsid w:val="00395EA5"/>
    <w:rsid w:val="003A7A93"/>
    <w:rsid w:val="00404441"/>
    <w:rsid w:val="004421A6"/>
    <w:rsid w:val="00475B34"/>
    <w:rsid w:val="00486BE1"/>
    <w:rsid w:val="00492515"/>
    <w:rsid w:val="00495983"/>
    <w:rsid w:val="004A150D"/>
    <w:rsid w:val="004A616E"/>
    <w:rsid w:val="0051241F"/>
    <w:rsid w:val="00517AE2"/>
    <w:rsid w:val="005569A5"/>
    <w:rsid w:val="00557FB9"/>
    <w:rsid w:val="00565532"/>
    <w:rsid w:val="006521A9"/>
    <w:rsid w:val="007A4F46"/>
    <w:rsid w:val="007D3234"/>
    <w:rsid w:val="007F44A1"/>
    <w:rsid w:val="0083097D"/>
    <w:rsid w:val="00834797"/>
    <w:rsid w:val="008570C1"/>
    <w:rsid w:val="00866E9B"/>
    <w:rsid w:val="00895B0A"/>
    <w:rsid w:val="008C5670"/>
    <w:rsid w:val="009011B9"/>
    <w:rsid w:val="009728FD"/>
    <w:rsid w:val="009877F6"/>
    <w:rsid w:val="00A23157"/>
    <w:rsid w:val="00A36C88"/>
    <w:rsid w:val="00A37DC6"/>
    <w:rsid w:val="00A779C8"/>
    <w:rsid w:val="00A87FC1"/>
    <w:rsid w:val="00A96EB8"/>
    <w:rsid w:val="00AA063C"/>
    <w:rsid w:val="00AC029D"/>
    <w:rsid w:val="00B1783D"/>
    <w:rsid w:val="00B64E44"/>
    <w:rsid w:val="00B719E7"/>
    <w:rsid w:val="00BA0C75"/>
    <w:rsid w:val="00BB7EB2"/>
    <w:rsid w:val="00BC3A27"/>
    <w:rsid w:val="00BF10E9"/>
    <w:rsid w:val="00BF53E2"/>
    <w:rsid w:val="00C055B8"/>
    <w:rsid w:val="00C06E6D"/>
    <w:rsid w:val="00C12745"/>
    <w:rsid w:val="00C512BE"/>
    <w:rsid w:val="00CA2122"/>
    <w:rsid w:val="00CA316B"/>
    <w:rsid w:val="00CC3985"/>
    <w:rsid w:val="00CD563B"/>
    <w:rsid w:val="00D85047"/>
    <w:rsid w:val="00D8712E"/>
    <w:rsid w:val="00DE5199"/>
    <w:rsid w:val="00E34ABC"/>
    <w:rsid w:val="00E63FB0"/>
    <w:rsid w:val="00E747ED"/>
    <w:rsid w:val="00EE09AB"/>
    <w:rsid w:val="00F02D82"/>
    <w:rsid w:val="00F361CE"/>
    <w:rsid w:val="00F47043"/>
    <w:rsid w:val="00F62F90"/>
    <w:rsid w:val="00F64877"/>
    <w:rsid w:val="00F717B3"/>
    <w:rsid w:val="00F85F5A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91FC"/>
  <w15:chartTrackingRefBased/>
  <w15:docId w15:val="{FAB7FD77-E126-4201-A6D8-2C346991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111"/>
    <w:pPr>
      <w:spacing w:after="200" w:line="276" w:lineRule="auto"/>
    </w:pPr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111"/>
    <w:pPr>
      <w:ind w:left="720"/>
      <w:contextualSpacing/>
    </w:pPr>
  </w:style>
  <w:style w:type="paragraph" w:styleId="a4">
    <w:name w:val="No Spacing"/>
    <w:uiPriority w:val="1"/>
    <w:qFormat/>
    <w:rsid w:val="00391111"/>
    <w:pPr>
      <w:spacing w:after="0" w:line="240" w:lineRule="auto"/>
    </w:pPr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  <w:style w:type="character" w:styleId="a5">
    <w:name w:val="annotation reference"/>
    <w:basedOn w:val="a0"/>
    <w:uiPriority w:val="99"/>
    <w:semiHidden/>
    <w:unhideWhenUsed/>
    <w:rsid w:val="001A4D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4D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4D16"/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4D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4D16"/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D16"/>
    <w:rPr>
      <w:rFonts w:ascii="Segoe UI" w:eastAsia="༏༏༏༏༏༏༏༏༏༏༏༏༏༏༏༏༏༏༏༏༏༏༏༏༏༏༏༏༏༏༏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D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2F43"/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  <w:style w:type="paragraph" w:styleId="ae">
    <w:name w:val="footer"/>
    <w:basedOn w:val="a"/>
    <w:link w:val="af"/>
    <w:uiPriority w:val="99"/>
    <w:unhideWhenUsed/>
    <w:rsid w:val="001D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2F43"/>
    <w:rPr>
      <w:rFonts w:ascii="Calibri" w:eastAsia="༏༏༏༏༏༏༏༏༏༏༏༏༏༏༏༏༏༏༏༏༏༏༏༏༏༏༏༏༏༏༏" w:hAnsi="Calibri" w:cs="༏༏༏༏༏༏༏༏༏༏༏༏༏༏༏༏༏༏༏༏༏༏༏༏༏༏༏༏༏༏༏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2427-B34A-429E-BD0E-205F3972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алайбек кызы Айнура</dc:creator>
  <cp:keywords/>
  <dc:description/>
  <cp:lastModifiedBy>Сабырова Айчурок Жыргалбековна</cp:lastModifiedBy>
  <cp:revision>2</cp:revision>
  <dcterms:created xsi:type="dcterms:W3CDTF">2025-12-19T07:00:00Z</dcterms:created>
  <dcterms:modified xsi:type="dcterms:W3CDTF">2025-12-19T07:00:00Z</dcterms:modified>
</cp:coreProperties>
</file>